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73" w:rsidRPr="00A85073" w:rsidRDefault="00A85073" w:rsidP="00A85073">
      <w:pPr>
        <w:jc w:val="center"/>
        <w:rPr>
          <w:color w:val="FF0000"/>
          <w:sz w:val="32"/>
          <w:szCs w:val="32"/>
          <w:u w:val="single"/>
        </w:rPr>
      </w:pPr>
      <w:r w:rsidRPr="00A85073">
        <w:rPr>
          <w:color w:val="FF0000"/>
          <w:sz w:val="32"/>
          <w:szCs w:val="32"/>
          <w:u w:val="single"/>
        </w:rPr>
        <w:t>Test</w:t>
      </w:r>
    </w:p>
    <w:p w:rsidR="004E7AFF" w:rsidRPr="00CD18BB" w:rsidRDefault="00B065D8">
      <w:pPr>
        <w:rPr>
          <w:color w:val="FF0000"/>
          <w:u w:val="single"/>
        </w:rPr>
      </w:pPr>
      <w:r w:rsidRPr="00CD18BB">
        <w:rPr>
          <w:color w:val="FF0000"/>
          <w:u w:val="single"/>
        </w:rPr>
        <w:t>Ex1</w:t>
      </w:r>
    </w:p>
    <w:p w:rsidR="00B065D8" w:rsidRDefault="00B065D8">
      <w:r>
        <w:t>Var nombre en entier</w:t>
      </w:r>
    </w:p>
    <w:p w:rsidR="00B065D8" w:rsidRDefault="00B065D8">
      <w:r>
        <w:t>Début</w:t>
      </w:r>
    </w:p>
    <w:p w:rsidR="00B065D8" w:rsidRDefault="00B065D8">
      <w:r>
        <w:t>Ecrire « Donner un nombre »</w:t>
      </w:r>
    </w:p>
    <w:p w:rsidR="00B065D8" w:rsidRDefault="00B065D8">
      <w:r>
        <w:t xml:space="preserve">Lire nombre </w:t>
      </w:r>
    </w:p>
    <w:p w:rsidR="00B065D8" w:rsidRDefault="00B065D8">
      <w:r>
        <w:t>Si nombre est supérieur a 0</w:t>
      </w:r>
    </w:p>
    <w:p w:rsidR="00B065D8" w:rsidRDefault="00B065D8">
      <w:r>
        <w:t>Ecrire « le nombre est positif »</w:t>
      </w:r>
    </w:p>
    <w:p w:rsidR="00B065D8" w:rsidRDefault="00B065D8">
      <w:r>
        <w:t>Sinon</w:t>
      </w:r>
    </w:p>
    <w:p w:rsidR="00B065D8" w:rsidRDefault="00B065D8">
      <w:r>
        <w:t xml:space="preserve">Ecrire « le nombre est négatif » </w:t>
      </w:r>
    </w:p>
    <w:p w:rsidR="00B065D8" w:rsidRDefault="00B065D8">
      <w:r>
        <w:t>Fin</w:t>
      </w:r>
    </w:p>
    <w:p w:rsidR="00B065D8" w:rsidRPr="00CD18BB" w:rsidRDefault="00B065D8">
      <w:pPr>
        <w:rPr>
          <w:color w:val="FF0000"/>
          <w:u w:val="single"/>
        </w:rPr>
      </w:pPr>
      <w:r w:rsidRPr="00CD18BB">
        <w:rPr>
          <w:color w:val="FF0000"/>
          <w:u w:val="single"/>
        </w:rPr>
        <w:t>Ex2</w:t>
      </w:r>
    </w:p>
    <w:p w:rsidR="00B065D8" w:rsidRDefault="00B065D8">
      <w:r>
        <w:t xml:space="preserve">Var nombre1, nombre 2 en entier </w:t>
      </w:r>
    </w:p>
    <w:p w:rsidR="00B065D8" w:rsidRDefault="00B065D8">
      <w:r>
        <w:t xml:space="preserve">Début </w:t>
      </w:r>
    </w:p>
    <w:p w:rsidR="00B065D8" w:rsidRDefault="00B065D8">
      <w:r>
        <w:t>Ecrire « entrer le nombre1 »</w:t>
      </w:r>
    </w:p>
    <w:p w:rsidR="00B065D8" w:rsidRDefault="00B065D8">
      <w:r>
        <w:t>Lire nombre1</w:t>
      </w:r>
    </w:p>
    <w:p w:rsidR="00B065D8" w:rsidRDefault="00B065D8">
      <w:r>
        <w:t>Ecrire « entrer le nombre2 »</w:t>
      </w:r>
    </w:p>
    <w:p w:rsidR="00B065D8" w:rsidRDefault="00B065D8">
      <w:r>
        <w:t xml:space="preserve">Lire nombre2 </w:t>
      </w:r>
    </w:p>
    <w:p w:rsidR="00B065D8" w:rsidRDefault="00B065D8">
      <w:r>
        <w:t xml:space="preserve">Si </w:t>
      </w:r>
      <w:r w:rsidR="00CD18BB">
        <w:t>(</w:t>
      </w:r>
      <w:r>
        <w:t>nombre1&gt;0 et nombre2&gt;0</w:t>
      </w:r>
      <w:r w:rsidR="00CD18BB">
        <w:t>)</w:t>
      </w:r>
      <w:r>
        <w:t xml:space="preserve"> ou </w:t>
      </w:r>
      <w:r w:rsidR="00CD18BB">
        <w:t>(</w:t>
      </w:r>
      <w:r>
        <w:t>nombre1&lt;0 et nombre1&lt;0</w:t>
      </w:r>
      <w:r w:rsidR="00CD18BB">
        <w:t>)</w:t>
      </w:r>
    </w:p>
    <w:p w:rsidR="00B065D8" w:rsidRDefault="00B065D8">
      <w:r>
        <w:t>Ecrire « Le nombre est positif »</w:t>
      </w:r>
    </w:p>
    <w:p w:rsidR="00B065D8" w:rsidRDefault="00B065D8">
      <w:r>
        <w:t>Sinon</w:t>
      </w:r>
    </w:p>
    <w:p w:rsidR="00B065D8" w:rsidRDefault="00CD18BB">
      <w:r>
        <w:t>Ecrire « Le</w:t>
      </w:r>
      <w:r w:rsidR="00B065D8">
        <w:t xml:space="preserve"> nombre</w:t>
      </w:r>
      <w:r>
        <w:t xml:space="preserve"> est négatif »</w:t>
      </w:r>
    </w:p>
    <w:p w:rsidR="00CD18BB" w:rsidRDefault="00CD18BB">
      <w:r>
        <w:t xml:space="preserve">Fin </w:t>
      </w:r>
    </w:p>
    <w:p w:rsidR="00CD18BB" w:rsidRDefault="00CD18BB">
      <w:pPr>
        <w:rPr>
          <w:color w:val="FF0000"/>
          <w:u w:val="single"/>
        </w:rPr>
      </w:pPr>
      <w:r w:rsidRPr="00CD18BB">
        <w:rPr>
          <w:color w:val="FF0000"/>
          <w:u w:val="single"/>
        </w:rPr>
        <w:t>Ex3</w:t>
      </w:r>
    </w:p>
    <w:p w:rsidR="00CD18BB" w:rsidRDefault="00CD18BB">
      <w:pPr>
        <w:rPr>
          <w:color w:val="000000" w:themeColor="text1"/>
        </w:rPr>
      </w:pPr>
      <w:r>
        <w:rPr>
          <w:color w:val="000000" w:themeColor="text1"/>
        </w:rPr>
        <w:t>Var nom1, nom2, nom3 en entier</w:t>
      </w:r>
    </w:p>
    <w:p w:rsidR="00CD18BB" w:rsidRDefault="00CD18BB">
      <w:pPr>
        <w:rPr>
          <w:color w:val="000000" w:themeColor="text1"/>
        </w:rPr>
      </w:pPr>
      <w:r>
        <w:rPr>
          <w:color w:val="000000" w:themeColor="text1"/>
        </w:rPr>
        <w:t>Début</w:t>
      </w:r>
    </w:p>
    <w:p w:rsidR="00CD18BB" w:rsidRDefault="00CD18BB">
      <w:pPr>
        <w:rPr>
          <w:color w:val="000000" w:themeColor="text1"/>
        </w:rPr>
      </w:pPr>
      <w:r>
        <w:rPr>
          <w:color w:val="000000" w:themeColor="text1"/>
        </w:rPr>
        <w:t>Ecrire « Ecrire nom1 »</w:t>
      </w:r>
    </w:p>
    <w:p w:rsidR="00CD18BB" w:rsidRDefault="00CD18BB">
      <w:pPr>
        <w:rPr>
          <w:color w:val="000000" w:themeColor="text1"/>
        </w:rPr>
      </w:pPr>
      <w:r>
        <w:rPr>
          <w:color w:val="000000" w:themeColor="text1"/>
        </w:rPr>
        <w:t>Lire nom 1</w:t>
      </w:r>
    </w:p>
    <w:p w:rsidR="00CD18BB" w:rsidRDefault="00CD18BB" w:rsidP="00CD18BB">
      <w:pPr>
        <w:rPr>
          <w:color w:val="000000" w:themeColor="text1"/>
        </w:rPr>
      </w:pPr>
      <w:r>
        <w:rPr>
          <w:color w:val="000000" w:themeColor="text1"/>
        </w:rPr>
        <w:t>Ecrire « Ecrire nom2 »</w:t>
      </w:r>
    </w:p>
    <w:p w:rsidR="00CD18BB" w:rsidRPr="00CD18BB" w:rsidRDefault="00CD18BB" w:rsidP="00CD18BB">
      <w:pPr>
        <w:rPr>
          <w:color w:val="000000" w:themeColor="text1"/>
        </w:rPr>
      </w:pPr>
      <w:r>
        <w:rPr>
          <w:color w:val="000000" w:themeColor="text1"/>
        </w:rPr>
        <w:t>Lire nom 2</w:t>
      </w:r>
    </w:p>
    <w:p w:rsidR="00CD18BB" w:rsidRDefault="00CD18BB" w:rsidP="00CD18BB">
      <w:pPr>
        <w:rPr>
          <w:color w:val="000000" w:themeColor="text1"/>
        </w:rPr>
      </w:pPr>
      <w:r>
        <w:rPr>
          <w:color w:val="000000" w:themeColor="text1"/>
        </w:rPr>
        <w:t>Ecrire « Ecrire nom3 »</w:t>
      </w:r>
    </w:p>
    <w:p w:rsidR="00CD18BB" w:rsidRPr="00CD18BB" w:rsidRDefault="00CD18BB" w:rsidP="00CD18BB">
      <w:pPr>
        <w:rPr>
          <w:color w:val="000000" w:themeColor="text1"/>
        </w:rPr>
      </w:pPr>
      <w:r>
        <w:rPr>
          <w:color w:val="000000" w:themeColor="text1"/>
        </w:rPr>
        <w:lastRenderedPageBreak/>
        <w:t>Lire nom 3</w:t>
      </w:r>
    </w:p>
    <w:p w:rsidR="00CD18BB" w:rsidRDefault="00A32065">
      <w:pPr>
        <w:rPr>
          <w:color w:val="000000" w:themeColor="text1"/>
        </w:rPr>
      </w:pPr>
      <w:r>
        <w:rPr>
          <w:color w:val="000000" w:themeColor="text1"/>
        </w:rPr>
        <w:t>Si (</w:t>
      </w:r>
      <w:r w:rsidR="00CD18BB">
        <w:rPr>
          <w:color w:val="000000" w:themeColor="text1"/>
        </w:rPr>
        <w:t>nom1</w:t>
      </w:r>
      <w:r>
        <w:rPr>
          <w:color w:val="000000" w:themeColor="text1"/>
        </w:rPr>
        <w:t xml:space="preserve"> &lt;</w:t>
      </w:r>
      <w:r w:rsidR="00CD18BB">
        <w:rPr>
          <w:color w:val="000000" w:themeColor="text1"/>
        </w:rPr>
        <w:t xml:space="preserve"> nom2</w:t>
      </w:r>
      <w:r>
        <w:rPr>
          <w:color w:val="000000" w:themeColor="text1"/>
        </w:rPr>
        <w:t xml:space="preserve">) </w:t>
      </w:r>
      <w:proofErr w:type="gramStart"/>
      <w:r>
        <w:rPr>
          <w:color w:val="000000" w:themeColor="text1"/>
        </w:rPr>
        <w:t>ET  (</w:t>
      </w:r>
      <w:proofErr w:type="gramEnd"/>
      <w:r>
        <w:rPr>
          <w:color w:val="000000" w:themeColor="text1"/>
        </w:rPr>
        <w:t>nom2</w:t>
      </w:r>
      <w:r w:rsidR="00CD18BB">
        <w:rPr>
          <w:color w:val="000000" w:themeColor="text1"/>
        </w:rPr>
        <w:t xml:space="preserve"> </w:t>
      </w:r>
      <w:r>
        <w:rPr>
          <w:color w:val="000000" w:themeColor="text1"/>
        </w:rPr>
        <w:t>&lt;</w:t>
      </w:r>
      <w:r w:rsidR="00CD18BB">
        <w:rPr>
          <w:color w:val="000000" w:themeColor="text1"/>
        </w:rPr>
        <w:t>nom3</w:t>
      </w:r>
      <w:r>
        <w:rPr>
          <w:color w:val="000000" w:themeColor="text1"/>
        </w:rPr>
        <w:t>)</w:t>
      </w:r>
    </w:p>
    <w:p w:rsidR="00A32065" w:rsidRDefault="00A32065">
      <w:pPr>
        <w:rPr>
          <w:color w:val="000000" w:themeColor="text1"/>
        </w:rPr>
      </w:pPr>
      <w:r>
        <w:rPr>
          <w:color w:val="000000" w:themeColor="text1"/>
        </w:rPr>
        <w:t>Ecrire « Les noms sont rangés dans l’ordre alphabétique »</w:t>
      </w:r>
    </w:p>
    <w:p w:rsidR="00A32065" w:rsidRDefault="00A32065">
      <w:pPr>
        <w:rPr>
          <w:color w:val="000000" w:themeColor="text1"/>
        </w:rPr>
      </w:pPr>
      <w:r>
        <w:rPr>
          <w:color w:val="000000" w:themeColor="text1"/>
        </w:rPr>
        <w:t xml:space="preserve">Sinon </w:t>
      </w:r>
    </w:p>
    <w:p w:rsidR="00A32065" w:rsidRDefault="00A32065">
      <w:pPr>
        <w:rPr>
          <w:color w:val="000000" w:themeColor="text1"/>
        </w:rPr>
      </w:pPr>
      <w:r>
        <w:rPr>
          <w:color w:val="000000" w:themeColor="text1"/>
        </w:rPr>
        <w:t>Ecrire « les noms ne sont pas rangés dans l’ordre alphabétique »</w:t>
      </w:r>
    </w:p>
    <w:p w:rsidR="00CD18BB" w:rsidRDefault="00A32065">
      <w:pPr>
        <w:rPr>
          <w:color w:val="000000" w:themeColor="text1"/>
        </w:rPr>
      </w:pPr>
      <w:r>
        <w:rPr>
          <w:color w:val="000000" w:themeColor="text1"/>
        </w:rPr>
        <w:t xml:space="preserve">Fin </w:t>
      </w:r>
    </w:p>
    <w:p w:rsidR="00CD18BB" w:rsidRDefault="00A32065">
      <w:pPr>
        <w:rPr>
          <w:color w:val="FF0000"/>
          <w:u w:val="single"/>
        </w:rPr>
      </w:pPr>
      <w:r w:rsidRPr="00A32065">
        <w:rPr>
          <w:color w:val="FF0000"/>
          <w:u w:val="single"/>
        </w:rPr>
        <w:t>Ex</w:t>
      </w:r>
      <w:r>
        <w:rPr>
          <w:color w:val="FF0000"/>
          <w:u w:val="single"/>
        </w:rPr>
        <w:t>5</w:t>
      </w:r>
    </w:p>
    <w:p w:rsidR="00A32065" w:rsidRDefault="00A32065" w:rsidP="00A32065">
      <w:r>
        <w:t xml:space="preserve">Var nombre1, nombre 2 en entier </w:t>
      </w:r>
    </w:p>
    <w:p w:rsidR="00A32065" w:rsidRDefault="00A32065" w:rsidP="00A32065">
      <w:r>
        <w:t xml:space="preserve">Début </w:t>
      </w:r>
    </w:p>
    <w:p w:rsidR="00A32065" w:rsidRDefault="00A32065" w:rsidP="00A32065">
      <w:r>
        <w:t>Ecrire « entrer le nombre1 »</w:t>
      </w:r>
    </w:p>
    <w:p w:rsidR="00A32065" w:rsidRDefault="00A32065" w:rsidP="00A32065">
      <w:r>
        <w:t>Lire nombre1</w:t>
      </w:r>
    </w:p>
    <w:p w:rsidR="00A32065" w:rsidRDefault="00A32065" w:rsidP="00A32065">
      <w:r>
        <w:t>Ecrire « entrer le nombre2 »</w:t>
      </w:r>
    </w:p>
    <w:p w:rsidR="00A32065" w:rsidRDefault="00A32065" w:rsidP="00A32065">
      <w:r>
        <w:t xml:space="preserve">Lire nombre2 </w:t>
      </w:r>
    </w:p>
    <w:p w:rsidR="00A32065" w:rsidRDefault="00A32065" w:rsidP="00A32065">
      <w:r>
        <w:t>Si (nombre1&gt;0 et nombre2&gt;0) ou (nombre1&lt;0 et nombre1&lt;0)</w:t>
      </w:r>
    </w:p>
    <w:p w:rsidR="00A32065" w:rsidRDefault="00A32065" w:rsidP="00A32065">
      <w:r>
        <w:t>Ecrire « Le nombre est positif »</w:t>
      </w:r>
    </w:p>
    <w:p w:rsidR="00A32065" w:rsidRDefault="00A32065" w:rsidP="00A32065">
      <w:r>
        <w:t>Sinon si nb1 =0 OU nb2</w:t>
      </w:r>
      <w:r w:rsidR="00C43D39">
        <w:t xml:space="preserve">= 0 Alors </w:t>
      </w:r>
    </w:p>
    <w:p w:rsidR="00C43D39" w:rsidRDefault="00C43D39" w:rsidP="00A32065">
      <w:r>
        <w:t>Ecrire « le produit est nul »</w:t>
      </w:r>
    </w:p>
    <w:p w:rsidR="00A32065" w:rsidRDefault="00A32065" w:rsidP="00A32065">
      <w:r>
        <w:t>Sinon</w:t>
      </w:r>
    </w:p>
    <w:p w:rsidR="00A32065" w:rsidRDefault="00A32065" w:rsidP="00A32065">
      <w:r>
        <w:t>Ecrire « Le nombre est négatif »</w:t>
      </w:r>
    </w:p>
    <w:p w:rsidR="00A32065" w:rsidRDefault="00A32065" w:rsidP="00A32065">
      <w:r>
        <w:t xml:space="preserve">Fin </w:t>
      </w:r>
    </w:p>
    <w:p w:rsidR="00A32065" w:rsidRDefault="00C43D39">
      <w:pPr>
        <w:rPr>
          <w:color w:val="FF0000"/>
          <w:u w:val="single"/>
        </w:rPr>
      </w:pPr>
      <w:r>
        <w:rPr>
          <w:color w:val="FF0000"/>
          <w:u w:val="single"/>
        </w:rPr>
        <w:t>Ex6</w:t>
      </w:r>
    </w:p>
    <w:p w:rsidR="00C43D39" w:rsidRPr="00C43D39" w:rsidRDefault="00C43D39">
      <w:pPr>
        <w:rPr>
          <w:color w:val="000000" w:themeColor="text1"/>
        </w:rPr>
      </w:pPr>
      <w:r w:rsidRPr="00C43D39">
        <w:rPr>
          <w:color w:val="000000" w:themeColor="text1"/>
        </w:rPr>
        <w:t>Var Age en entier</w:t>
      </w:r>
    </w:p>
    <w:p w:rsidR="00C43D39" w:rsidRDefault="00C43D39">
      <w:pPr>
        <w:rPr>
          <w:color w:val="000000" w:themeColor="text1"/>
        </w:rPr>
      </w:pPr>
      <w:r w:rsidRPr="00C43D39">
        <w:rPr>
          <w:color w:val="000000" w:themeColor="text1"/>
        </w:rPr>
        <w:t>Ecrire « quel Age avez-vous</w:t>
      </w:r>
      <w:r>
        <w:rPr>
          <w:color w:val="000000" w:themeColor="text1"/>
        </w:rPr>
        <w:t> »</w:t>
      </w:r>
    </w:p>
    <w:p w:rsidR="00C43D39" w:rsidRDefault="00C43D39">
      <w:pPr>
        <w:rPr>
          <w:color w:val="000000" w:themeColor="text1"/>
        </w:rPr>
      </w:pPr>
      <w:r>
        <w:rPr>
          <w:color w:val="000000" w:themeColor="text1"/>
        </w:rPr>
        <w:t>Lire Age</w:t>
      </w:r>
    </w:p>
    <w:p w:rsidR="00F76049" w:rsidRDefault="00F76049" w:rsidP="00F76049">
      <w:pPr>
        <w:rPr>
          <w:color w:val="000000" w:themeColor="text1"/>
        </w:rPr>
      </w:pPr>
      <w:r>
        <w:rPr>
          <w:color w:val="000000" w:themeColor="text1"/>
        </w:rPr>
        <w:t xml:space="preserve">Sinon si Age est </w:t>
      </w:r>
      <w:r w:rsidR="00296FE9">
        <w:rPr>
          <w:color w:val="000000" w:themeColor="text1"/>
        </w:rPr>
        <w:t>&lt;</w:t>
      </w:r>
      <w:r>
        <w:rPr>
          <w:color w:val="000000" w:themeColor="text1"/>
        </w:rPr>
        <w:t xml:space="preserve">6 et </w:t>
      </w:r>
      <w:r w:rsidR="00296FE9">
        <w:rPr>
          <w:color w:val="000000" w:themeColor="text1"/>
        </w:rPr>
        <w:t>&gt;</w:t>
      </w:r>
      <w:r>
        <w:rPr>
          <w:color w:val="000000" w:themeColor="text1"/>
        </w:rPr>
        <w:t>7</w:t>
      </w:r>
    </w:p>
    <w:p w:rsidR="00C43D39" w:rsidRDefault="00C43D39">
      <w:pPr>
        <w:rPr>
          <w:color w:val="000000" w:themeColor="text1"/>
        </w:rPr>
      </w:pPr>
      <w:r>
        <w:rPr>
          <w:color w:val="000000" w:themeColor="text1"/>
        </w:rPr>
        <w:t>Ecrire « Vous êtes un Poussin »</w:t>
      </w:r>
    </w:p>
    <w:p w:rsidR="00F76049" w:rsidRDefault="00F76049" w:rsidP="00F76049">
      <w:pPr>
        <w:rPr>
          <w:color w:val="000000" w:themeColor="text1"/>
        </w:rPr>
      </w:pPr>
      <w:r>
        <w:rPr>
          <w:color w:val="000000" w:themeColor="text1"/>
        </w:rPr>
        <w:t xml:space="preserve">Sinon si Age est </w:t>
      </w:r>
      <w:r w:rsidR="00296FE9">
        <w:rPr>
          <w:color w:val="000000" w:themeColor="text1"/>
        </w:rPr>
        <w:t xml:space="preserve">&lt;8 </w:t>
      </w:r>
      <w:r>
        <w:rPr>
          <w:color w:val="000000" w:themeColor="text1"/>
        </w:rPr>
        <w:t xml:space="preserve">et </w:t>
      </w:r>
      <w:r w:rsidR="00296FE9">
        <w:rPr>
          <w:color w:val="000000" w:themeColor="text1"/>
        </w:rPr>
        <w:t>&gt;</w:t>
      </w:r>
      <w:r>
        <w:rPr>
          <w:color w:val="000000" w:themeColor="text1"/>
        </w:rPr>
        <w:t>9</w:t>
      </w:r>
    </w:p>
    <w:p w:rsidR="00C43D39" w:rsidRDefault="00C43D39" w:rsidP="00C43D39">
      <w:pPr>
        <w:rPr>
          <w:color w:val="000000" w:themeColor="text1"/>
        </w:rPr>
      </w:pPr>
      <w:r>
        <w:rPr>
          <w:color w:val="000000" w:themeColor="text1"/>
        </w:rPr>
        <w:t>Ecrire « Vous êtes un Pupille »</w:t>
      </w:r>
    </w:p>
    <w:p w:rsidR="00F76049" w:rsidRDefault="00F76049" w:rsidP="00F76049">
      <w:pPr>
        <w:rPr>
          <w:color w:val="000000" w:themeColor="text1"/>
        </w:rPr>
      </w:pPr>
      <w:r>
        <w:rPr>
          <w:color w:val="000000" w:themeColor="text1"/>
        </w:rPr>
        <w:t xml:space="preserve">Sinon si Age est </w:t>
      </w:r>
      <w:r w:rsidR="00296FE9">
        <w:rPr>
          <w:color w:val="000000" w:themeColor="text1"/>
        </w:rPr>
        <w:t>&lt;</w:t>
      </w:r>
      <w:r>
        <w:rPr>
          <w:color w:val="000000" w:themeColor="text1"/>
        </w:rPr>
        <w:t>10 et</w:t>
      </w:r>
      <w:r w:rsidR="00296FE9">
        <w:rPr>
          <w:color w:val="000000" w:themeColor="text1"/>
        </w:rPr>
        <w:t xml:space="preserve"> &gt;</w:t>
      </w:r>
      <w:r>
        <w:rPr>
          <w:color w:val="000000" w:themeColor="text1"/>
        </w:rPr>
        <w:t>11</w:t>
      </w:r>
    </w:p>
    <w:p w:rsidR="00C43D39" w:rsidRDefault="00C43D39" w:rsidP="00C43D39">
      <w:pPr>
        <w:rPr>
          <w:color w:val="000000" w:themeColor="text1"/>
        </w:rPr>
      </w:pPr>
      <w:r>
        <w:rPr>
          <w:color w:val="000000" w:themeColor="text1"/>
        </w:rPr>
        <w:t>Ecrire « Vous êtes un Minime »</w:t>
      </w:r>
    </w:p>
    <w:p w:rsidR="00C43D39" w:rsidRDefault="00C43D39" w:rsidP="00C43D39">
      <w:pPr>
        <w:rPr>
          <w:color w:val="000000" w:themeColor="text1"/>
        </w:rPr>
      </w:pPr>
      <w:r>
        <w:rPr>
          <w:color w:val="000000" w:themeColor="text1"/>
        </w:rPr>
        <w:t xml:space="preserve">Si Age est </w:t>
      </w:r>
      <w:r w:rsidR="00296FE9">
        <w:rPr>
          <w:color w:val="000000" w:themeColor="text1"/>
        </w:rPr>
        <w:t>&lt;</w:t>
      </w:r>
      <w:r>
        <w:rPr>
          <w:color w:val="000000" w:themeColor="text1"/>
        </w:rPr>
        <w:t>12</w:t>
      </w:r>
    </w:p>
    <w:p w:rsidR="00C43D39" w:rsidRDefault="00C43D39" w:rsidP="00C43D39">
      <w:pPr>
        <w:rPr>
          <w:color w:val="000000" w:themeColor="text1"/>
        </w:rPr>
      </w:pPr>
      <w:r>
        <w:rPr>
          <w:color w:val="000000" w:themeColor="text1"/>
        </w:rPr>
        <w:lastRenderedPageBreak/>
        <w:t>Ecrire « Vous êtes un Cadet »</w:t>
      </w:r>
    </w:p>
    <w:p w:rsidR="00C43D39" w:rsidRDefault="00C43D39" w:rsidP="00C43D39">
      <w:pPr>
        <w:rPr>
          <w:color w:val="000000" w:themeColor="text1"/>
        </w:rPr>
      </w:pPr>
    </w:p>
    <w:p w:rsidR="00C43D39" w:rsidRPr="00C43D39" w:rsidRDefault="00C43D39">
      <w:pPr>
        <w:rPr>
          <w:color w:val="000000" w:themeColor="text1"/>
        </w:rPr>
      </w:pPr>
    </w:p>
    <w:p w:rsidR="00C43D39" w:rsidRDefault="00A85073" w:rsidP="00A85073">
      <w:pPr>
        <w:jc w:val="center"/>
        <w:rPr>
          <w:color w:val="FF0000"/>
          <w:sz w:val="32"/>
          <w:szCs w:val="32"/>
          <w:u w:val="single"/>
        </w:rPr>
      </w:pPr>
      <w:r w:rsidRPr="00A85073">
        <w:rPr>
          <w:color w:val="FF0000"/>
          <w:sz w:val="32"/>
          <w:szCs w:val="32"/>
          <w:u w:val="single"/>
        </w:rPr>
        <w:t>Boucles</w:t>
      </w:r>
    </w:p>
    <w:p w:rsidR="00A85073" w:rsidRDefault="00A85073" w:rsidP="00A85073">
      <w:pPr>
        <w:jc w:val="center"/>
        <w:rPr>
          <w:color w:val="FF0000"/>
          <w:sz w:val="32"/>
          <w:szCs w:val="32"/>
          <w:u w:val="single"/>
        </w:rPr>
      </w:pPr>
    </w:p>
    <w:p w:rsidR="00A85073" w:rsidRDefault="00A85073" w:rsidP="00A85073">
      <w:pPr>
        <w:rPr>
          <w:color w:val="FF0000"/>
          <w:u w:val="single"/>
        </w:rPr>
      </w:pPr>
      <w:r>
        <w:rPr>
          <w:color w:val="FF0000"/>
          <w:u w:val="single"/>
        </w:rPr>
        <w:t>Ex1</w:t>
      </w:r>
    </w:p>
    <w:p w:rsidR="00A85073" w:rsidRDefault="00A85073" w:rsidP="00A85073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 xml:space="preserve">Var nombre en entier </w:t>
      </w:r>
    </w:p>
    <w:p w:rsidR="00A85073" w:rsidRDefault="00A85073" w:rsidP="00A85073">
      <w:pPr>
        <w:rPr>
          <w:color w:val="000000" w:themeColor="text1"/>
        </w:rPr>
      </w:pPr>
      <w:r>
        <w:rPr>
          <w:color w:val="000000" w:themeColor="text1"/>
        </w:rPr>
        <w:t>Début</w:t>
      </w:r>
    </w:p>
    <w:p w:rsidR="00A7051C" w:rsidRDefault="00A7051C" w:rsidP="00A85073">
      <w:pPr>
        <w:rPr>
          <w:color w:val="000000" w:themeColor="text1"/>
        </w:rPr>
      </w:pPr>
      <w:r>
        <w:rPr>
          <w:color w:val="000000" w:themeColor="text1"/>
        </w:rPr>
        <w:t>Nombre &lt;- 0</w:t>
      </w:r>
    </w:p>
    <w:p w:rsidR="00C64681" w:rsidRDefault="00C64681" w:rsidP="00A85073">
      <w:pPr>
        <w:rPr>
          <w:color w:val="000000" w:themeColor="text1"/>
        </w:rPr>
      </w:pPr>
      <w:r>
        <w:rPr>
          <w:color w:val="000000" w:themeColor="text1"/>
        </w:rPr>
        <w:t>Ecrire « Entrer un nombre entre 1 et 3 »</w:t>
      </w:r>
    </w:p>
    <w:p w:rsidR="00A85073" w:rsidRDefault="00A7051C" w:rsidP="00A85073">
      <w:pPr>
        <w:rPr>
          <w:color w:val="000000" w:themeColor="text1"/>
        </w:rPr>
      </w:pPr>
      <w:r>
        <w:rPr>
          <w:color w:val="000000" w:themeColor="text1"/>
        </w:rPr>
        <w:t>Tant que nombre pas entre 1 et 3</w:t>
      </w:r>
    </w:p>
    <w:p w:rsidR="00D957B3" w:rsidRDefault="00A85073" w:rsidP="00A85073">
      <w:pPr>
        <w:rPr>
          <w:color w:val="000000" w:themeColor="text1"/>
        </w:rPr>
      </w:pPr>
      <w:r>
        <w:rPr>
          <w:color w:val="000000" w:themeColor="text1"/>
        </w:rPr>
        <w:t>Lire nombre</w:t>
      </w:r>
      <w:r w:rsidR="00D957B3">
        <w:rPr>
          <w:color w:val="000000" w:themeColor="text1"/>
        </w:rPr>
        <w:t xml:space="preserve"> </w:t>
      </w:r>
    </w:p>
    <w:p w:rsidR="00A7051C" w:rsidRDefault="00A7051C" w:rsidP="00A85073">
      <w:pPr>
        <w:rPr>
          <w:color w:val="000000" w:themeColor="text1"/>
        </w:rPr>
      </w:pPr>
      <w:r>
        <w:rPr>
          <w:color w:val="000000" w:themeColor="text1"/>
        </w:rPr>
        <w:t xml:space="preserve">Si nombre </w:t>
      </w:r>
      <w:r w:rsidR="00842EEA">
        <w:rPr>
          <w:color w:val="000000" w:themeColor="text1"/>
        </w:rPr>
        <w:t xml:space="preserve">&gt; </w:t>
      </w:r>
      <w:r>
        <w:rPr>
          <w:color w:val="000000" w:themeColor="text1"/>
        </w:rPr>
        <w:t xml:space="preserve">1 et </w:t>
      </w:r>
      <w:r w:rsidR="00C64681">
        <w:rPr>
          <w:color w:val="000000" w:themeColor="text1"/>
        </w:rPr>
        <w:t xml:space="preserve">nombre </w:t>
      </w:r>
      <w:r w:rsidR="00842EEA">
        <w:rPr>
          <w:color w:val="000000" w:themeColor="text1"/>
        </w:rPr>
        <w:t>&lt;3</w:t>
      </w:r>
      <w:r>
        <w:rPr>
          <w:color w:val="000000" w:themeColor="text1"/>
        </w:rPr>
        <w:t xml:space="preserve"> </w:t>
      </w:r>
    </w:p>
    <w:p w:rsidR="00A7051C" w:rsidRDefault="00A7051C" w:rsidP="00A85073">
      <w:pPr>
        <w:rPr>
          <w:color w:val="000000" w:themeColor="text1"/>
        </w:rPr>
      </w:pPr>
      <w:r>
        <w:rPr>
          <w:color w:val="000000" w:themeColor="text1"/>
        </w:rPr>
        <w:t>Ecrire « Nombre Correcte »</w:t>
      </w:r>
    </w:p>
    <w:p w:rsidR="00A7051C" w:rsidRDefault="00A7051C" w:rsidP="00A85073">
      <w:pPr>
        <w:rPr>
          <w:color w:val="000000" w:themeColor="text1"/>
        </w:rPr>
      </w:pPr>
      <w:r>
        <w:rPr>
          <w:color w:val="000000" w:themeColor="text1"/>
        </w:rPr>
        <w:t>Fin si</w:t>
      </w:r>
    </w:p>
    <w:p w:rsidR="00C51030" w:rsidRDefault="00C51030" w:rsidP="00A85073">
      <w:pPr>
        <w:rPr>
          <w:color w:val="000000" w:themeColor="text1"/>
        </w:rPr>
      </w:pPr>
      <w:r>
        <w:rPr>
          <w:color w:val="000000" w:themeColor="text1"/>
        </w:rPr>
        <w:t>Fin Tant que</w:t>
      </w:r>
    </w:p>
    <w:p w:rsidR="00A7051C" w:rsidRDefault="00A7051C" w:rsidP="00A85073">
      <w:pPr>
        <w:rPr>
          <w:color w:val="000000" w:themeColor="text1"/>
        </w:rPr>
      </w:pPr>
      <w:r>
        <w:rPr>
          <w:color w:val="000000" w:themeColor="text1"/>
        </w:rPr>
        <w:t>Fin</w:t>
      </w:r>
    </w:p>
    <w:p w:rsidR="00296FE9" w:rsidRDefault="00A7051C" w:rsidP="00A85073">
      <w:pPr>
        <w:rPr>
          <w:color w:val="FF0000"/>
        </w:rPr>
      </w:pPr>
      <w:r w:rsidRPr="00296FE9">
        <w:rPr>
          <w:color w:val="FF0000"/>
        </w:rPr>
        <w:t>Ex</w:t>
      </w:r>
      <w:r w:rsidR="00296FE9">
        <w:rPr>
          <w:color w:val="FF0000"/>
        </w:rPr>
        <w:t>2</w:t>
      </w:r>
    </w:p>
    <w:p w:rsidR="000440C0" w:rsidRDefault="000440C0" w:rsidP="00A85073">
      <w:pPr>
        <w:rPr>
          <w:color w:val="FF0000"/>
        </w:rPr>
      </w:pPr>
    </w:p>
    <w:p w:rsidR="00296FE9" w:rsidRDefault="00842EEA" w:rsidP="00A85073">
      <w:pPr>
        <w:rPr>
          <w:color w:val="000000" w:themeColor="text1"/>
        </w:rPr>
      </w:pPr>
      <w:r>
        <w:rPr>
          <w:color w:val="000000" w:themeColor="text1"/>
        </w:rPr>
        <w:t>Var Nombre en entier</w:t>
      </w:r>
    </w:p>
    <w:p w:rsidR="00842EEA" w:rsidRDefault="00842EEA" w:rsidP="00A85073">
      <w:pPr>
        <w:rPr>
          <w:color w:val="000000" w:themeColor="text1"/>
        </w:rPr>
      </w:pPr>
      <w:r>
        <w:rPr>
          <w:color w:val="000000" w:themeColor="text1"/>
        </w:rPr>
        <w:t xml:space="preserve">Début </w:t>
      </w:r>
    </w:p>
    <w:p w:rsidR="00296FE9" w:rsidRDefault="00842EEA" w:rsidP="00A85073">
      <w:pPr>
        <w:rPr>
          <w:color w:val="000000" w:themeColor="text1"/>
        </w:rPr>
      </w:pPr>
      <w:r>
        <w:rPr>
          <w:color w:val="000000" w:themeColor="text1"/>
        </w:rPr>
        <w:t>Nombre &lt;-0</w:t>
      </w:r>
    </w:p>
    <w:p w:rsidR="00C64681" w:rsidRDefault="00CA5624" w:rsidP="00A85073">
      <w:pPr>
        <w:rPr>
          <w:color w:val="000000" w:themeColor="text1"/>
        </w:rPr>
      </w:pPr>
      <w:proofErr w:type="gramStart"/>
      <w:r>
        <w:rPr>
          <w:color w:val="000000" w:themeColor="text1"/>
        </w:rPr>
        <w:t>Ecrire  «</w:t>
      </w:r>
      <w:proofErr w:type="gramEnd"/>
      <w:r>
        <w:rPr>
          <w:color w:val="000000" w:themeColor="text1"/>
        </w:rPr>
        <w:t> Choisir un nombre compris entre 10 et 20 »</w:t>
      </w:r>
    </w:p>
    <w:p w:rsidR="00CA5624" w:rsidRDefault="00CA5624" w:rsidP="00A85073">
      <w:pPr>
        <w:rPr>
          <w:color w:val="000000" w:themeColor="text1"/>
        </w:rPr>
      </w:pPr>
      <w:r>
        <w:rPr>
          <w:color w:val="000000" w:themeColor="text1"/>
        </w:rPr>
        <w:t>Tant que nombre &lt;10 ou nombre &gt;20</w:t>
      </w:r>
    </w:p>
    <w:p w:rsidR="00CA5624" w:rsidRDefault="00CA5624" w:rsidP="00A85073">
      <w:pPr>
        <w:rPr>
          <w:color w:val="000000" w:themeColor="text1"/>
        </w:rPr>
      </w:pPr>
      <w:r>
        <w:rPr>
          <w:color w:val="000000" w:themeColor="text1"/>
        </w:rPr>
        <w:t>Lire nombre</w:t>
      </w:r>
    </w:p>
    <w:p w:rsidR="00CA5624" w:rsidRDefault="00CA5624" w:rsidP="00A85073">
      <w:pPr>
        <w:rPr>
          <w:color w:val="000000" w:themeColor="text1"/>
        </w:rPr>
      </w:pPr>
      <w:r>
        <w:rPr>
          <w:color w:val="000000" w:themeColor="text1"/>
        </w:rPr>
        <w:t xml:space="preserve">Si nombre &lt;10 alors </w:t>
      </w:r>
    </w:p>
    <w:p w:rsidR="00CA5624" w:rsidRDefault="00774BAC" w:rsidP="00A85073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CA5624">
        <w:rPr>
          <w:color w:val="000000" w:themeColor="text1"/>
        </w:rPr>
        <w:t>crire</w:t>
      </w:r>
      <w:proofErr w:type="gramStart"/>
      <w:r>
        <w:rPr>
          <w:color w:val="000000" w:themeColor="text1"/>
        </w:rPr>
        <w:t xml:space="preserve"> «plus</w:t>
      </w:r>
      <w:proofErr w:type="gramEnd"/>
      <w:r>
        <w:rPr>
          <w:color w:val="000000" w:themeColor="text1"/>
        </w:rPr>
        <w:t xml:space="preserve"> grand »</w:t>
      </w:r>
    </w:p>
    <w:p w:rsidR="00774BAC" w:rsidRDefault="00774BAC" w:rsidP="00A85073">
      <w:pPr>
        <w:rPr>
          <w:color w:val="000000" w:themeColor="text1"/>
        </w:rPr>
      </w:pPr>
      <w:r>
        <w:rPr>
          <w:color w:val="000000" w:themeColor="text1"/>
        </w:rPr>
        <w:t>Sinon si nombre &gt;20 alors</w:t>
      </w:r>
    </w:p>
    <w:p w:rsidR="00774BAC" w:rsidRDefault="00774BAC" w:rsidP="00A85073">
      <w:pPr>
        <w:rPr>
          <w:color w:val="000000" w:themeColor="text1"/>
        </w:rPr>
      </w:pPr>
      <w:r>
        <w:rPr>
          <w:color w:val="000000" w:themeColor="text1"/>
        </w:rPr>
        <w:t>Ecrire « plus petit »</w:t>
      </w:r>
    </w:p>
    <w:p w:rsidR="00774BAC" w:rsidRDefault="00774BAC" w:rsidP="00A85073">
      <w:pPr>
        <w:rPr>
          <w:color w:val="000000" w:themeColor="text1"/>
        </w:rPr>
      </w:pPr>
      <w:r>
        <w:rPr>
          <w:color w:val="000000" w:themeColor="text1"/>
        </w:rPr>
        <w:t>Sinon</w:t>
      </w:r>
    </w:p>
    <w:p w:rsidR="00774BAC" w:rsidRDefault="004F45DC" w:rsidP="00A85073">
      <w:pPr>
        <w:rPr>
          <w:color w:val="000000" w:themeColor="text1"/>
        </w:rPr>
      </w:pPr>
      <w:r>
        <w:rPr>
          <w:color w:val="000000" w:themeColor="text1"/>
        </w:rPr>
        <w:lastRenderedPageBreak/>
        <w:t>Ecrire «</w:t>
      </w:r>
      <w:r w:rsidR="00774BAC">
        <w:rPr>
          <w:color w:val="000000" w:themeColor="text1"/>
        </w:rPr>
        <w:t> bien joué »</w:t>
      </w:r>
    </w:p>
    <w:p w:rsidR="00774BAC" w:rsidRDefault="00774BAC" w:rsidP="00A85073">
      <w:pPr>
        <w:rPr>
          <w:color w:val="000000" w:themeColor="text1"/>
        </w:rPr>
      </w:pPr>
      <w:r>
        <w:rPr>
          <w:color w:val="000000" w:themeColor="text1"/>
        </w:rPr>
        <w:t xml:space="preserve">Fin si </w:t>
      </w:r>
    </w:p>
    <w:p w:rsidR="00774BAC" w:rsidRDefault="00774BAC" w:rsidP="00A85073">
      <w:pPr>
        <w:rPr>
          <w:color w:val="000000" w:themeColor="text1"/>
        </w:rPr>
      </w:pPr>
      <w:r>
        <w:rPr>
          <w:color w:val="000000" w:themeColor="text1"/>
        </w:rPr>
        <w:t>Fin Tant que</w:t>
      </w:r>
    </w:p>
    <w:p w:rsidR="004F45DC" w:rsidRDefault="004F45DC" w:rsidP="00A85073">
      <w:pPr>
        <w:rPr>
          <w:color w:val="FF0000"/>
        </w:rPr>
      </w:pPr>
      <w:r w:rsidRPr="004F45DC">
        <w:rPr>
          <w:color w:val="FF0000"/>
        </w:rPr>
        <w:t>Ex3</w:t>
      </w:r>
    </w:p>
    <w:p w:rsidR="004F45DC" w:rsidRPr="004F45DC" w:rsidRDefault="004F45DC" w:rsidP="00A85073">
      <w:pPr>
        <w:rPr>
          <w:color w:val="FF0000"/>
        </w:rPr>
      </w:pPr>
    </w:p>
    <w:sectPr w:rsidR="004F45DC" w:rsidRPr="004F4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D8"/>
    <w:rsid w:val="000440C0"/>
    <w:rsid w:val="00087327"/>
    <w:rsid w:val="00296FE9"/>
    <w:rsid w:val="004E7AFF"/>
    <w:rsid w:val="004F45DC"/>
    <w:rsid w:val="00774BAC"/>
    <w:rsid w:val="00842EEA"/>
    <w:rsid w:val="00A32065"/>
    <w:rsid w:val="00A7051C"/>
    <w:rsid w:val="00A85073"/>
    <w:rsid w:val="00B065D8"/>
    <w:rsid w:val="00C43D39"/>
    <w:rsid w:val="00C51030"/>
    <w:rsid w:val="00C64681"/>
    <w:rsid w:val="00CA5624"/>
    <w:rsid w:val="00CD18BB"/>
    <w:rsid w:val="00D957B3"/>
    <w:rsid w:val="00F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E0F7"/>
  <w15:chartTrackingRefBased/>
  <w15:docId w15:val="{EF5406E6-AFCE-4354-876C-0601DAA5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BEE5-BE4B-41C3-BD33-A043CC3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Elan</dc:creator>
  <cp:keywords/>
  <dc:description/>
  <cp:lastModifiedBy>Stagiaire Elan</cp:lastModifiedBy>
  <cp:revision>2</cp:revision>
  <dcterms:created xsi:type="dcterms:W3CDTF">2023-01-10T10:07:00Z</dcterms:created>
  <dcterms:modified xsi:type="dcterms:W3CDTF">2023-01-10T15:05:00Z</dcterms:modified>
</cp:coreProperties>
</file>